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0F" w:rsidRPr="00DB17B4" w:rsidRDefault="00BE7557" w:rsidP="003B3C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App.vue</w:t>
      </w:r>
    </w:p>
    <w:p w:rsidR="0077140F" w:rsidRPr="009B20B3" w:rsidRDefault="00897379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 xml:space="preserve">Có 3 mục: </w:t>
      </w:r>
    </w:p>
    <w:p w:rsidR="00897379" w:rsidRPr="009B20B3" w:rsidRDefault="00897379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>Template: Giao diệ</w:t>
      </w:r>
      <w:r w:rsidR="009E325E" w:rsidRPr="009B20B3">
        <w:rPr>
          <w:rFonts w:ascii="Times New Roman" w:hAnsi="Times New Roman" w:cs="Times New Roman"/>
          <w:sz w:val="28"/>
          <w:szCs w:val="28"/>
        </w:rPr>
        <w:t>n</w:t>
      </w:r>
      <w:r w:rsidR="00D767E8" w:rsidRPr="009B20B3">
        <w:rPr>
          <w:rFonts w:ascii="Times New Roman" w:hAnsi="Times New Roman" w:cs="Times New Roman"/>
          <w:sz w:val="28"/>
          <w:szCs w:val="28"/>
        </w:rPr>
        <w:t xml:space="preserve"> chính</w:t>
      </w:r>
      <w:r w:rsidR="009E325E" w:rsidRPr="009B20B3">
        <w:rPr>
          <w:rFonts w:ascii="Times New Roman" w:hAnsi="Times New Roman" w:cs="Times New Roman"/>
          <w:sz w:val="28"/>
          <w:szCs w:val="28"/>
        </w:rPr>
        <w:t xml:space="preserve"> </w:t>
      </w:r>
      <w:r w:rsidRPr="009B20B3">
        <w:rPr>
          <w:rFonts w:ascii="Times New Roman" w:hAnsi="Times New Roman" w:cs="Times New Roman"/>
          <w:sz w:val="28"/>
          <w:szCs w:val="28"/>
        </w:rPr>
        <w:t>của ứng dụng</w:t>
      </w:r>
      <w:r w:rsidR="008002EF">
        <w:rPr>
          <w:rFonts w:ascii="Times New Roman" w:hAnsi="Times New Roman" w:cs="Times New Roman"/>
          <w:sz w:val="28"/>
          <w:szCs w:val="28"/>
        </w:rPr>
        <w:t>.</w:t>
      </w:r>
    </w:p>
    <w:p w:rsidR="00897379" w:rsidRPr="009B20B3" w:rsidRDefault="00897379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>Script: Xử lý logic của ứng dụng</w:t>
      </w:r>
      <w:r w:rsidR="008002EF">
        <w:rPr>
          <w:rFonts w:ascii="Times New Roman" w:hAnsi="Times New Roman" w:cs="Times New Roman"/>
          <w:sz w:val="28"/>
          <w:szCs w:val="28"/>
        </w:rPr>
        <w:t>.</w:t>
      </w:r>
    </w:p>
    <w:p w:rsidR="00897379" w:rsidRPr="009B20B3" w:rsidRDefault="00897379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>Style: Thiết lập giao diện</w:t>
      </w:r>
      <w:r w:rsidR="008002EF">
        <w:rPr>
          <w:rFonts w:ascii="Times New Roman" w:hAnsi="Times New Roman" w:cs="Times New Roman"/>
          <w:sz w:val="28"/>
          <w:szCs w:val="28"/>
        </w:rPr>
        <w:t>.</w:t>
      </w:r>
    </w:p>
    <w:p w:rsidR="00897379" w:rsidRPr="009B20B3" w:rsidRDefault="006D5998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>Template:</w:t>
      </w:r>
    </w:p>
    <w:p w:rsidR="006D5998" w:rsidRPr="009B20B3" w:rsidRDefault="006D5998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1F0D4" wp14:editId="7FA2C64D">
            <wp:extent cx="6078569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656" cy="23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13" w:rsidRPr="00660313" w:rsidRDefault="00660313" w:rsidP="003B3C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b/>
          <w:bCs/>
          <w:sz w:val="28"/>
          <w:szCs w:val="28"/>
        </w:rPr>
        <w:t>&lt;header-app&gt;</w:t>
      </w:r>
      <w:r w:rsidRPr="006603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0313" w:rsidRPr="00660313" w:rsidRDefault="00660313" w:rsidP="003B3C1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13">
        <w:rPr>
          <w:rFonts w:ascii="Times New Roman" w:eastAsia="Times New Roman" w:hAnsi="Times New Roman" w:cs="Times New Roman"/>
          <w:sz w:val="28"/>
          <w:szCs w:val="28"/>
        </w:rPr>
        <w:t xml:space="preserve">Chỉ hiển thị khi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showHeader = true</w:t>
      </w:r>
      <w:r w:rsidRPr="00660313">
        <w:rPr>
          <w:rFonts w:ascii="Times New Roman" w:eastAsia="Times New Roman" w:hAnsi="Times New Roman" w:cs="Times New Roman"/>
          <w:sz w:val="28"/>
          <w:szCs w:val="28"/>
        </w:rPr>
        <w:t xml:space="preserve"> (khi user đã đăng nhập).</w:t>
      </w:r>
    </w:p>
    <w:p w:rsidR="00660313" w:rsidRPr="009B20B3" w:rsidRDefault="00660313" w:rsidP="003B3C1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13">
        <w:rPr>
          <w:rFonts w:ascii="Times New Roman" w:eastAsia="Times New Roman" w:hAnsi="Times New Roman" w:cs="Times New Roman"/>
          <w:sz w:val="28"/>
          <w:szCs w:val="28"/>
        </w:rPr>
        <w:t xml:space="preserve">Nhận sự kiện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@logout</w:t>
      </w:r>
      <w:r w:rsidRPr="00660313">
        <w:rPr>
          <w:rFonts w:ascii="Times New Roman" w:eastAsia="Times New Roman" w:hAnsi="Times New Roman" w:cs="Times New Roman"/>
          <w:sz w:val="28"/>
          <w:szCs w:val="28"/>
        </w:rPr>
        <w:t xml:space="preserve"> để gọi hàm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hideHeader</w:t>
      </w:r>
      <w:r w:rsidR="006477D0" w:rsidRPr="009B20B3">
        <w:rPr>
          <w:rFonts w:ascii="Times New Roman" w:eastAsia="Times New Roman" w:hAnsi="Times New Roman" w:cs="Times New Roman"/>
          <w:sz w:val="28"/>
          <w:szCs w:val="28"/>
        </w:rPr>
        <w:t xml:space="preserve"> (ẩn header)</w:t>
      </w:r>
      <w:r w:rsidRPr="00660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9" w:rsidRPr="00323299" w:rsidRDefault="00323299" w:rsidP="003B3C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b/>
          <w:bCs/>
          <w:sz w:val="28"/>
          <w:szCs w:val="28"/>
        </w:rPr>
        <w:t>&lt;router-view&gt;</w:t>
      </w:r>
      <w:r w:rsidRPr="00323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299" w:rsidRPr="009B20B3" w:rsidRDefault="00323299" w:rsidP="003B3C1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9">
        <w:rPr>
          <w:rFonts w:ascii="Times New Roman" w:eastAsia="Times New Roman" w:hAnsi="Times New Roman" w:cs="Times New Roman"/>
          <w:sz w:val="28"/>
          <w:szCs w:val="28"/>
        </w:rPr>
        <w:t>Nơi hiển thị các trang con theo Vue Router</w:t>
      </w:r>
      <w:r w:rsidR="00AA102F" w:rsidRPr="009B20B3">
        <w:rPr>
          <w:rFonts w:ascii="Times New Roman" w:eastAsia="Times New Roman" w:hAnsi="Times New Roman" w:cs="Times New Roman"/>
          <w:sz w:val="28"/>
          <w:szCs w:val="28"/>
        </w:rPr>
        <w:t xml:space="preserve"> (dùng để định hướng)</w:t>
      </w:r>
      <w:r w:rsidRPr="00323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DB" w:rsidRPr="00FF6ADB" w:rsidRDefault="00FF6ADB" w:rsidP="003B3C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b/>
          <w:bCs/>
          <w:sz w:val="28"/>
          <w:szCs w:val="28"/>
        </w:rPr>
        <w:t>&lt;ChatBox&gt;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6ADB" w:rsidRPr="00FF6ADB" w:rsidRDefault="00FF6ADB" w:rsidP="003B3C1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Chỉ hiển thị khi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isOpenChat = true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DB" w:rsidRPr="00FF6ADB" w:rsidRDefault="00FF6ADB" w:rsidP="003B3C1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Nhận các props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dataFriend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isOpenChat</w:t>
      </w:r>
      <w:r w:rsidR="007F7C35" w:rsidRPr="009B20B3">
        <w:rPr>
          <w:rFonts w:ascii="Times New Roman" w:eastAsia="Times New Roman" w:hAnsi="Times New Roman" w:cs="Times New Roman"/>
          <w:sz w:val="28"/>
          <w:szCs w:val="28"/>
        </w:rPr>
        <w:t xml:space="preserve"> truyền vào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DB" w:rsidRPr="00FF6ADB" w:rsidRDefault="00FF6ADB" w:rsidP="003B3C1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Sử dụng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v-model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 để </w:t>
      </w:r>
      <w:r w:rsidR="00F35828" w:rsidRPr="009B20B3">
        <w:rPr>
          <w:rFonts w:ascii="Times New Roman" w:eastAsia="Times New Roman" w:hAnsi="Times New Roman" w:cs="Times New Roman"/>
          <w:sz w:val="28"/>
          <w:szCs w:val="28"/>
        </w:rPr>
        <w:t>gán giá trị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DB" w:rsidRPr="00FF6ADB" w:rsidRDefault="00FF6ADB" w:rsidP="003B3C1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DB">
        <w:rPr>
          <w:rFonts w:ascii="Times New Roman" w:eastAsia="Times New Roman" w:hAnsi="Times New Roman" w:cs="Times New Roman"/>
          <w:sz w:val="28"/>
          <w:szCs w:val="28"/>
        </w:rPr>
        <w:t>Có các sự kiện:</w:t>
      </w:r>
    </w:p>
    <w:p w:rsidR="00FF6ADB" w:rsidRPr="00FF6ADB" w:rsidRDefault="00FF6ADB" w:rsidP="003B3C17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@clearMessage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: Xóa nội dung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363E6A" w:rsidRPr="009B20B3">
        <w:rPr>
          <w:rFonts w:ascii="Times New Roman" w:eastAsia="Times New Roman" w:hAnsi="Times New Roman" w:cs="Times New Roman"/>
          <w:sz w:val="28"/>
          <w:szCs w:val="28"/>
        </w:rPr>
        <w:t xml:space="preserve"> (cho giá trị message = rỗng)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DB" w:rsidRPr="00FF6ADB" w:rsidRDefault="00FF6ADB" w:rsidP="003B3C17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@exitChat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: Gọi hàm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exitChat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DB" w:rsidRPr="00FF6ADB" w:rsidRDefault="00FF6ADB" w:rsidP="003B3C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&lt;Spinner&gt;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5D73" w:rsidRPr="00323299" w:rsidRDefault="00FF6ADB" w:rsidP="003B3C1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Hiển thị khi 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isSpinner = true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 xml:space="preserve"> (hiển thị hiệu ứng loading</w:t>
      </w:r>
      <w:r w:rsidR="00957C05" w:rsidRPr="009B20B3">
        <w:rPr>
          <w:rFonts w:ascii="Times New Roman" w:eastAsia="Times New Roman" w:hAnsi="Times New Roman" w:cs="Times New Roman"/>
          <w:sz w:val="28"/>
          <w:szCs w:val="28"/>
        </w:rPr>
        <w:t xml:space="preserve"> trang lấy dữ liệu</w:t>
      </w:r>
      <w:r w:rsidRPr="00FF6A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5998" w:rsidRPr="009B20B3" w:rsidRDefault="003C1068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>Script:</w:t>
      </w:r>
    </w:p>
    <w:p w:rsidR="00B22669" w:rsidRPr="009B20B3" w:rsidRDefault="005B1001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BEE76" wp14:editId="26DF3DB1">
            <wp:extent cx="4491007" cy="36271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14" r="2637"/>
                    <a:stretch/>
                  </pic:blipFill>
                  <pic:spPr bwMode="auto">
                    <a:xfrm>
                      <a:off x="0" y="0"/>
                      <a:ext cx="4497105" cy="363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06" w:rsidRPr="009B20B3" w:rsidRDefault="00DA7424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sz w:val="28"/>
          <w:szCs w:val="28"/>
        </w:rPr>
        <w:t>Các import để lấy dữ liệu của các thư viện và gọi tới các components để sử dụ</w:t>
      </w:r>
      <w:r w:rsidR="00592981" w:rsidRPr="009B20B3">
        <w:rPr>
          <w:rFonts w:ascii="Times New Roman" w:hAnsi="Times New Roman" w:cs="Times New Roman"/>
          <w:sz w:val="28"/>
          <w:szCs w:val="28"/>
        </w:rPr>
        <w:t xml:space="preserve">ng, export để </w:t>
      </w:r>
      <w:r w:rsidR="00EE4E7B" w:rsidRPr="009B20B3">
        <w:rPr>
          <w:rFonts w:ascii="Times New Roman" w:hAnsi="Times New Roman" w:cs="Times New Roman"/>
          <w:sz w:val="28"/>
          <w:szCs w:val="28"/>
        </w:rPr>
        <w:t>xuất các file ra cho các file khác nếu cần sử dụng thì gọi tới.</w:t>
      </w:r>
    </w:p>
    <w:p w:rsidR="009B20B3" w:rsidRPr="009B20B3" w:rsidRDefault="009B20B3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b/>
          <w:bCs/>
          <w:sz w:val="28"/>
          <w:szCs w:val="28"/>
        </w:rPr>
        <w:t>data()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0B3" w:rsidRPr="009B20B3" w:rsidRDefault="009B20B3" w:rsidP="003B3C1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showHeader: Điều khiển việc hiển thị header-app</w:t>
      </w:r>
      <w:r w:rsidR="00AA18CC">
        <w:rPr>
          <w:rFonts w:ascii="Times New Roman" w:eastAsia="Times New Roman" w:hAnsi="Times New Roman" w:cs="Times New Roman"/>
          <w:sz w:val="28"/>
          <w:szCs w:val="28"/>
        </w:rPr>
        <w:t>, đang là false nên sẽ không hiển thị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0B3" w:rsidRPr="009B20B3" w:rsidRDefault="009B20B3" w:rsidP="003B3C1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jwt: Lưu JWT Token của user</w:t>
      </w:r>
      <w:r w:rsidR="00301CD7">
        <w:rPr>
          <w:rFonts w:ascii="Times New Roman" w:eastAsia="Times New Roman" w:hAnsi="Times New Roman" w:cs="Times New Roman"/>
          <w:sz w:val="28"/>
          <w:szCs w:val="28"/>
        </w:rPr>
        <w:t>, đang là rỗng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0B3" w:rsidRPr="009B20B3" w:rsidRDefault="009B20B3" w:rsidP="003B3C1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message: Nội dung tin nhắn trong chatbox</w:t>
      </w:r>
      <w:r w:rsidR="00BA346E">
        <w:rPr>
          <w:rFonts w:ascii="Times New Roman" w:eastAsia="Times New Roman" w:hAnsi="Times New Roman" w:cs="Times New Roman"/>
          <w:sz w:val="28"/>
          <w:szCs w:val="28"/>
        </w:rPr>
        <w:t>, mặc định là rỗng (với các tài khoản mới)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0B3" w:rsidRPr="009B20B3" w:rsidRDefault="009B20B3" w:rsidP="003B3C1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isOpenChat: Xác định chatbox có mở hay không</w:t>
      </w:r>
      <w:r w:rsidR="00E0561B">
        <w:rPr>
          <w:rFonts w:ascii="Times New Roman" w:eastAsia="Times New Roman" w:hAnsi="Times New Roman" w:cs="Times New Roman"/>
          <w:sz w:val="28"/>
          <w:szCs w:val="28"/>
        </w:rPr>
        <w:t>, đang là false nên không hiển thị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0B3" w:rsidRPr="009B20B3" w:rsidRDefault="009B20B3" w:rsidP="003B3C1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dataFriend: Lưu thông tin bạn bè đang chat</w:t>
      </w:r>
      <w:r w:rsidR="00F659B8">
        <w:rPr>
          <w:rFonts w:ascii="Times New Roman" w:eastAsia="Times New Roman" w:hAnsi="Times New Roman" w:cs="Times New Roman"/>
          <w:sz w:val="28"/>
          <w:szCs w:val="28"/>
        </w:rPr>
        <w:t>, mặc định là rỗng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0B3" w:rsidRPr="009B20B3" w:rsidRDefault="009B20B3" w:rsidP="003B3C1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B3">
        <w:rPr>
          <w:rFonts w:ascii="Times New Roman" w:eastAsia="Times New Roman" w:hAnsi="Times New Roman" w:cs="Times New Roman"/>
          <w:sz w:val="28"/>
          <w:szCs w:val="28"/>
        </w:rPr>
        <w:t>isSpinner: Điều khiển hiệu ứng loading</w:t>
      </w:r>
      <w:r w:rsidR="00666459">
        <w:rPr>
          <w:rFonts w:ascii="Times New Roman" w:eastAsia="Times New Roman" w:hAnsi="Times New Roman" w:cs="Times New Roman"/>
          <w:sz w:val="28"/>
          <w:szCs w:val="28"/>
        </w:rPr>
        <w:t>, mặc định là false</w:t>
      </w:r>
      <w:r w:rsidRPr="009B2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E7B" w:rsidRDefault="00177EC0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218C6E" wp14:editId="1E079BCC">
            <wp:extent cx="4312757" cy="4693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4" cy="47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C0" w:rsidRPr="00177EC0" w:rsidRDefault="00177EC0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b/>
          <w:bCs/>
          <w:sz w:val="28"/>
          <w:szCs w:val="28"/>
        </w:rPr>
        <w:t>JWT Token</w:t>
      </w:r>
      <w:r w:rsidRPr="0017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EC0" w:rsidRPr="00177EC0" w:rsidRDefault="00177EC0" w:rsidP="003B3C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sz w:val="28"/>
          <w:szCs w:val="28"/>
        </w:rPr>
        <w:t>Lấy token từ cookie</w:t>
      </w:r>
      <w:r w:rsidR="003A2C98">
        <w:rPr>
          <w:rFonts w:ascii="Times New Roman" w:eastAsia="Times New Roman" w:hAnsi="Times New Roman" w:cs="Times New Roman"/>
          <w:sz w:val="28"/>
          <w:szCs w:val="28"/>
        </w:rPr>
        <w:t xml:space="preserve"> của web</w:t>
      </w:r>
      <w:r w:rsidRPr="00177EC0">
        <w:rPr>
          <w:rFonts w:ascii="Times New Roman" w:eastAsia="Times New Roman" w:hAnsi="Times New Roman" w:cs="Times New Roman"/>
          <w:sz w:val="28"/>
          <w:szCs w:val="28"/>
        </w:rPr>
        <w:t>, nếu có thì gửi sự kiện user-online</w:t>
      </w:r>
      <w:r w:rsidR="00914D44">
        <w:rPr>
          <w:rFonts w:ascii="Times New Roman" w:eastAsia="Times New Roman" w:hAnsi="Times New Roman" w:cs="Times New Roman"/>
          <w:sz w:val="28"/>
          <w:szCs w:val="28"/>
        </w:rPr>
        <w:t xml:space="preserve"> (người dùng đang online)</w:t>
      </w:r>
      <w:r w:rsidRPr="00177EC0">
        <w:rPr>
          <w:rFonts w:ascii="Times New Roman" w:eastAsia="Times New Roman" w:hAnsi="Times New Roman" w:cs="Times New Roman"/>
          <w:sz w:val="28"/>
          <w:szCs w:val="28"/>
        </w:rPr>
        <w:t xml:space="preserve"> qua WebSocket.</w:t>
      </w:r>
    </w:p>
    <w:p w:rsidR="00177EC0" w:rsidRPr="00177EC0" w:rsidRDefault="00177EC0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b/>
          <w:bCs/>
          <w:sz w:val="28"/>
          <w:szCs w:val="28"/>
        </w:rPr>
        <w:t>EventBus - Bắt sự kiện giữa các component</w:t>
      </w:r>
      <w:r w:rsidRPr="0017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EC0" w:rsidRPr="00177EC0" w:rsidRDefault="00177EC0" w:rsidP="003B3C17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sz w:val="28"/>
          <w:szCs w:val="28"/>
        </w:rPr>
        <w:t>showHeaderApp: Hiển thị header khi user đăng nhập.</w:t>
      </w:r>
    </w:p>
    <w:p w:rsidR="00177EC0" w:rsidRPr="00177EC0" w:rsidRDefault="00177EC0" w:rsidP="003B3C17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sz w:val="28"/>
          <w:szCs w:val="28"/>
        </w:rPr>
        <w:t>chat-with-friend: Nhận thông tin</w:t>
      </w:r>
      <w:r w:rsidR="002D125B">
        <w:rPr>
          <w:rFonts w:ascii="Times New Roman" w:eastAsia="Times New Roman" w:hAnsi="Times New Roman" w:cs="Times New Roman"/>
          <w:sz w:val="28"/>
          <w:szCs w:val="28"/>
        </w:rPr>
        <w:t xml:space="preserve"> và lấy dữ liệu</w:t>
      </w:r>
      <w:r w:rsidRPr="00177EC0">
        <w:rPr>
          <w:rFonts w:ascii="Times New Roman" w:eastAsia="Times New Roman" w:hAnsi="Times New Roman" w:cs="Times New Roman"/>
          <w:sz w:val="28"/>
          <w:szCs w:val="28"/>
        </w:rPr>
        <w:t xml:space="preserve"> bạn bè đang chat và mở chatbox.</w:t>
      </w:r>
    </w:p>
    <w:p w:rsidR="00177EC0" w:rsidRPr="00177EC0" w:rsidRDefault="00177EC0" w:rsidP="003B3C17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sz w:val="28"/>
          <w:szCs w:val="28"/>
        </w:rPr>
        <w:t>exit-chat: Đóng chatbox.</w:t>
      </w:r>
    </w:p>
    <w:p w:rsidR="00177EC0" w:rsidRPr="00177EC0" w:rsidRDefault="00177EC0" w:rsidP="003B3C17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C0">
        <w:rPr>
          <w:rFonts w:ascii="Times New Roman" w:eastAsia="Times New Roman" w:hAnsi="Times New Roman" w:cs="Times New Roman"/>
          <w:sz w:val="28"/>
          <w:szCs w:val="28"/>
        </w:rPr>
        <w:t>loading: Hiển thị hoặc ẩn spinner.</w:t>
      </w:r>
    </w:p>
    <w:p w:rsidR="00177EC0" w:rsidRDefault="00F13F62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C17FC3" wp14:editId="02CC205B">
            <wp:extent cx="3521975" cy="39928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155" cy="39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20" w:rsidRPr="003C4420" w:rsidRDefault="003C4420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20">
        <w:rPr>
          <w:rFonts w:ascii="Times New Roman" w:eastAsia="Times New Roman" w:hAnsi="Times New Roman" w:cs="Times New Roman"/>
          <w:b/>
          <w:bCs/>
          <w:sz w:val="28"/>
          <w:szCs w:val="28"/>
        </w:rPr>
        <w:t>hideHeader()</w:t>
      </w:r>
      <w:r w:rsidRPr="003C4420">
        <w:rPr>
          <w:rFonts w:ascii="Times New Roman" w:eastAsia="Times New Roman" w:hAnsi="Times New Roman" w:cs="Times New Roman"/>
          <w:sz w:val="28"/>
          <w:szCs w:val="28"/>
        </w:rPr>
        <w:t xml:space="preserve"> (Xử lý đăng xuất)</w:t>
      </w:r>
    </w:p>
    <w:p w:rsidR="003C4420" w:rsidRPr="003C4420" w:rsidRDefault="003C4420" w:rsidP="003B3C1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20">
        <w:rPr>
          <w:rFonts w:ascii="Times New Roman" w:eastAsia="Times New Roman" w:hAnsi="Times New Roman" w:cs="Times New Roman"/>
          <w:sz w:val="28"/>
          <w:szCs w:val="28"/>
        </w:rPr>
        <w:t>Xóa cookies liên quan đến user.</w:t>
      </w:r>
    </w:p>
    <w:p w:rsidR="003C4420" w:rsidRDefault="003C4420" w:rsidP="003B3C1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20">
        <w:rPr>
          <w:rFonts w:ascii="Times New Roman" w:eastAsia="Times New Roman" w:hAnsi="Times New Roman" w:cs="Times New Roman"/>
          <w:sz w:val="28"/>
          <w:szCs w:val="28"/>
        </w:rPr>
        <w:t>Ngắt kết nối WebSocket.</w:t>
      </w:r>
    </w:p>
    <w:p w:rsidR="00143147" w:rsidRPr="003C4420" w:rsidRDefault="00143147" w:rsidP="003B3C1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Ẩn header đi.</w:t>
      </w:r>
    </w:p>
    <w:p w:rsidR="003C4420" w:rsidRDefault="003C4420" w:rsidP="003B3C1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20">
        <w:rPr>
          <w:rFonts w:ascii="Times New Roman" w:eastAsia="Times New Roman" w:hAnsi="Times New Roman" w:cs="Times New Roman"/>
          <w:sz w:val="28"/>
          <w:szCs w:val="28"/>
        </w:rPr>
        <w:t>Chuyển hướng về trang đăng nhập.</w:t>
      </w:r>
    </w:p>
    <w:p w:rsidR="003C4420" w:rsidRPr="003C4420" w:rsidRDefault="003C4420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20">
        <w:rPr>
          <w:rFonts w:ascii="Times New Roman" w:eastAsia="Times New Roman" w:hAnsi="Times New Roman" w:cs="Times New Roman"/>
          <w:b/>
          <w:bCs/>
          <w:sz w:val="28"/>
          <w:szCs w:val="28"/>
        </w:rPr>
        <w:t>exitChat()</w:t>
      </w:r>
      <w:r w:rsidRPr="003C4420">
        <w:rPr>
          <w:rFonts w:ascii="Times New Roman" w:eastAsia="Times New Roman" w:hAnsi="Times New Roman" w:cs="Times New Roman"/>
          <w:sz w:val="28"/>
          <w:szCs w:val="28"/>
        </w:rPr>
        <w:t xml:space="preserve"> (Đóng chatbox)</w:t>
      </w:r>
    </w:p>
    <w:p w:rsidR="003C4420" w:rsidRPr="003C4420" w:rsidRDefault="003C4420" w:rsidP="003B3C1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20">
        <w:rPr>
          <w:rFonts w:ascii="Times New Roman" w:eastAsia="Times New Roman" w:hAnsi="Times New Roman" w:cs="Times New Roman"/>
          <w:sz w:val="28"/>
          <w:szCs w:val="28"/>
        </w:rPr>
        <w:t>Đặt isOpenChat = false.</w:t>
      </w:r>
    </w:p>
    <w:p w:rsidR="00011FA9" w:rsidRDefault="00F5320C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F51421" wp14:editId="00A898B2">
            <wp:extent cx="3286527" cy="24536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776" cy="24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DA" w:rsidRPr="005F48DA" w:rsidRDefault="005F48DA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8DA">
        <w:rPr>
          <w:rFonts w:ascii="Times New Roman" w:eastAsia="Times New Roman" w:hAnsi="Times New Roman" w:cs="Times New Roman"/>
          <w:b/>
          <w:bCs/>
          <w:sz w:val="28"/>
          <w:szCs w:val="28"/>
        </w:rPr>
        <w:t>Theo dõi thay đổi của jwt</w:t>
      </w:r>
      <w:r w:rsidRPr="005F48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8DA" w:rsidRPr="005F48DA" w:rsidRDefault="005F48DA" w:rsidP="003B3C1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8DA">
        <w:rPr>
          <w:rFonts w:ascii="Times New Roman" w:eastAsia="Times New Roman" w:hAnsi="Times New Roman" w:cs="Times New Roman"/>
          <w:sz w:val="28"/>
          <w:szCs w:val="28"/>
        </w:rPr>
        <w:t>Nếu jwt bị xóa (user đăng xuất), showHeader = false</w:t>
      </w:r>
      <w:r w:rsidR="00C208A6">
        <w:rPr>
          <w:rFonts w:ascii="Times New Roman" w:eastAsia="Times New Roman" w:hAnsi="Times New Roman" w:cs="Times New Roman"/>
          <w:sz w:val="28"/>
          <w:szCs w:val="28"/>
        </w:rPr>
        <w:t>, ẩn header</w:t>
      </w:r>
      <w:r w:rsidRPr="005F4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8DA" w:rsidRPr="005F48DA" w:rsidRDefault="005F48DA" w:rsidP="003B3C1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8DA">
        <w:rPr>
          <w:rFonts w:ascii="Times New Roman" w:eastAsia="Times New Roman" w:hAnsi="Times New Roman" w:cs="Times New Roman"/>
          <w:sz w:val="28"/>
          <w:szCs w:val="28"/>
        </w:rPr>
        <w:t>Nếu jwt có giá trị, showHeader = true</w:t>
      </w:r>
      <w:r w:rsidR="00ED034C">
        <w:rPr>
          <w:rFonts w:ascii="Times New Roman" w:eastAsia="Times New Roman" w:hAnsi="Times New Roman" w:cs="Times New Roman"/>
          <w:sz w:val="28"/>
          <w:szCs w:val="28"/>
        </w:rPr>
        <w:t>, hiện header</w:t>
      </w:r>
      <w:r w:rsidRPr="005F4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20C" w:rsidRDefault="004C5863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:</w:t>
      </w:r>
    </w:p>
    <w:p w:rsidR="00165448" w:rsidRDefault="00165448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EBACB8" wp14:editId="68B9B7B7">
            <wp:extent cx="2991267" cy="1943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48" w:rsidRPr="00165448" w:rsidRDefault="00165448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448">
        <w:rPr>
          <w:rFonts w:ascii="Times New Roman" w:eastAsia="Times New Roman" w:hAnsi="Times New Roman" w:cs="Times New Roman"/>
          <w:sz w:val="28"/>
          <w:szCs w:val="28"/>
        </w:rPr>
        <w:t>Import file CSS main.css.</w:t>
      </w:r>
    </w:p>
    <w:p w:rsidR="00165448" w:rsidRPr="00165448" w:rsidRDefault="00165448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448">
        <w:rPr>
          <w:rFonts w:ascii="Times New Roman" w:eastAsia="Times New Roman" w:hAnsi="Times New Roman" w:cs="Times New Roman"/>
          <w:b/>
          <w:bCs/>
          <w:sz w:val="28"/>
          <w:szCs w:val="28"/>
        </w:rPr>
        <w:t>wrap-box-chat</w:t>
      </w:r>
      <w:r w:rsidRPr="001654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5448" w:rsidRDefault="00165448" w:rsidP="003B3C17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448">
        <w:rPr>
          <w:rFonts w:ascii="Times New Roman" w:eastAsia="Times New Roman" w:hAnsi="Times New Roman" w:cs="Times New Roman"/>
          <w:sz w:val="28"/>
          <w:szCs w:val="28"/>
        </w:rPr>
        <w:t xml:space="preserve">Vị trí </w:t>
      </w:r>
      <w:r w:rsidRPr="00165448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Pr="00165448">
        <w:rPr>
          <w:rFonts w:ascii="Times New Roman" w:eastAsia="Times New Roman" w:hAnsi="Times New Roman" w:cs="Times New Roman"/>
          <w:sz w:val="28"/>
          <w:szCs w:val="28"/>
        </w:rPr>
        <w:t>, đặt chatbox ở góc phải dưới màn hình.</w:t>
      </w:r>
    </w:p>
    <w:p w:rsidR="002A71F2" w:rsidRDefault="002A71F2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1F2" w:rsidRDefault="002A71F2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1F2" w:rsidRPr="00165448" w:rsidRDefault="002A71F2" w:rsidP="003B3C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448" w:rsidRDefault="00A51CA9" w:rsidP="003B3C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e Main.vue</w:t>
      </w:r>
    </w:p>
    <w:p w:rsidR="00A51CA9" w:rsidRDefault="002A71F2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E2F669" wp14:editId="7C131C1E">
            <wp:extent cx="2638793" cy="38676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3" w:rsidRDefault="007D5D6D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để bọ</w:t>
      </w:r>
      <w:r w:rsidR="00C54B4A">
        <w:rPr>
          <w:rFonts w:ascii="Times New Roman" w:hAnsi="Times New Roman" w:cs="Times New Roman"/>
          <w:sz w:val="28"/>
          <w:szCs w:val="28"/>
        </w:rPr>
        <w:t>c toàn</w:t>
      </w:r>
      <w:r>
        <w:rPr>
          <w:rFonts w:ascii="Times New Roman" w:hAnsi="Times New Roman" w:cs="Times New Roman"/>
          <w:sz w:val="28"/>
          <w:szCs w:val="28"/>
        </w:rPr>
        <w:t xml:space="preserve"> bộ ứng dụng và render file App.vue</w:t>
      </w:r>
      <w:r w:rsidR="000530FD">
        <w:rPr>
          <w:rFonts w:ascii="Times New Roman" w:hAnsi="Times New Roman" w:cs="Times New Roman"/>
          <w:sz w:val="28"/>
          <w:szCs w:val="28"/>
        </w:rPr>
        <w:t>.</w:t>
      </w:r>
    </w:p>
    <w:p w:rsidR="0015311E" w:rsidRDefault="0015311E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:</w:t>
      </w:r>
    </w:p>
    <w:p w:rsidR="009E285C" w:rsidRPr="00C73B03" w:rsidRDefault="009E285C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B03">
        <w:rPr>
          <w:rFonts w:ascii="Times New Roman" w:eastAsia="Times New Roman" w:hAnsi="Times New Roman" w:cs="Times New Roman"/>
          <w:b/>
          <w:bCs/>
          <w:sz w:val="28"/>
          <w:szCs w:val="28"/>
        </w:rPr>
        <w:t>&lt;div id="app"&gt;</w:t>
      </w:r>
      <w:r w:rsidRPr="00C73B03">
        <w:rPr>
          <w:rFonts w:ascii="Times New Roman" w:eastAsia="Times New Roman" w:hAnsi="Times New Roman" w:cs="Times New Roman"/>
          <w:sz w:val="28"/>
          <w:szCs w:val="28"/>
        </w:rPr>
        <w:t>: Thẻ chứa toàn bộ ứng dụng Vue (thường là phần tử root trong index.html).</w:t>
      </w:r>
    </w:p>
    <w:p w:rsidR="0015311E" w:rsidRPr="004F082F" w:rsidRDefault="009E285C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03">
        <w:rPr>
          <w:rFonts w:ascii="Times New Roman" w:eastAsia="Times New Roman" w:hAnsi="Times New Roman" w:cs="Times New Roman"/>
          <w:b/>
          <w:bCs/>
          <w:sz w:val="28"/>
          <w:szCs w:val="28"/>
        </w:rPr>
        <w:t>&lt;App&gt;&lt;/App&gt;</w:t>
      </w:r>
      <w:r w:rsidRPr="00C73B03">
        <w:rPr>
          <w:rFonts w:ascii="Times New Roman" w:eastAsia="Times New Roman" w:hAnsi="Times New Roman" w:cs="Times New Roman"/>
          <w:sz w:val="28"/>
          <w:szCs w:val="28"/>
        </w:rPr>
        <w:t>: Gọi component App.vue, thành phần chính của ứng dụng.</w:t>
      </w:r>
    </w:p>
    <w:p w:rsidR="004F082F" w:rsidRDefault="00E42223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pt:</w:t>
      </w:r>
    </w:p>
    <w:p w:rsidR="005F1B8B" w:rsidRPr="005F1B8B" w:rsidRDefault="005F1B8B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B8B">
        <w:rPr>
          <w:rFonts w:ascii="Times New Roman" w:eastAsia="Times New Roman" w:hAnsi="Times New Roman" w:cs="Times New Roman"/>
          <w:b/>
          <w:bCs/>
          <w:sz w:val="28"/>
          <w:szCs w:val="28"/>
        </w:rPr>
        <w:t>Import App.vue</w:t>
      </w:r>
      <w:r w:rsidRPr="005F1B8B">
        <w:rPr>
          <w:rFonts w:ascii="Times New Roman" w:eastAsia="Times New Roman" w:hAnsi="Times New Roman" w:cs="Times New Roman"/>
          <w:sz w:val="28"/>
          <w:szCs w:val="28"/>
        </w:rPr>
        <w:t xml:space="preserve"> để sử dụng trong component này.</w:t>
      </w:r>
    </w:p>
    <w:p w:rsidR="00B8015B" w:rsidRDefault="00D50116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:</w:t>
      </w:r>
    </w:p>
    <w:p w:rsidR="00B8015B" w:rsidRPr="00B8015B" w:rsidRDefault="00B8015B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5B">
        <w:rPr>
          <w:rFonts w:ascii="Times New Roman" w:eastAsia="Times New Roman" w:hAnsi="Times New Roman" w:cs="Times New Roman"/>
          <w:b/>
          <w:bCs/>
          <w:sz w:val="28"/>
          <w:szCs w:val="28"/>
        </w:rPr>
        <w:t>lang="scss"</w:t>
      </w:r>
      <w:r w:rsidRPr="00B8015B">
        <w:rPr>
          <w:rFonts w:ascii="Times New Roman" w:eastAsia="Times New Roman" w:hAnsi="Times New Roman" w:cs="Times New Roman"/>
          <w:sz w:val="28"/>
          <w:szCs w:val="28"/>
        </w:rPr>
        <w:t>: Cho phép sử dụng SCSS thay vì CSS thuần.</w:t>
      </w:r>
    </w:p>
    <w:p w:rsidR="00D50116" w:rsidRPr="00E472E6" w:rsidRDefault="00B8015B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5B">
        <w:rPr>
          <w:rFonts w:ascii="Times New Roman" w:eastAsia="Times New Roman" w:hAnsi="Times New Roman" w:cs="Times New Roman"/>
          <w:b/>
          <w:bCs/>
          <w:sz w:val="28"/>
          <w:szCs w:val="28"/>
        </w:rPr>
        <w:t>scoped</w:t>
      </w:r>
      <w:r w:rsidRPr="00B8015B">
        <w:rPr>
          <w:rFonts w:ascii="Times New Roman" w:eastAsia="Times New Roman" w:hAnsi="Times New Roman" w:cs="Times New Roman"/>
          <w:sz w:val="28"/>
          <w:szCs w:val="28"/>
        </w:rPr>
        <w:t>: CSS chỉ áp dụng cho component này, không ảnh hưởng toàn bộ ứng dụng.</w:t>
      </w:r>
    </w:p>
    <w:p w:rsidR="00E472E6" w:rsidRDefault="00E472E6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2E6" w:rsidRPr="00E472E6" w:rsidRDefault="00E472E6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2C2" w:rsidRPr="00C412C2" w:rsidRDefault="00C10924" w:rsidP="003B3C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68AF">
        <w:rPr>
          <w:rFonts w:ascii="Times New Roman" w:hAnsi="Times New Roman" w:cs="Times New Roman"/>
          <w:sz w:val="28"/>
          <w:szCs w:val="28"/>
        </w:rPr>
        <w:t>File main.js</w:t>
      </w:r>
    </w:p>
    <w:p w:rsidR="002955FC" w:rsidRDefault="00C412C2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46F3E6" wp14:editId="4B07995E">
            <wp:extent cx="5943600" cy="1767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DD" w:rsidRDefault="001E16DD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các thư viện cần sử dụng</w:t>
      </w:r>
    </w:p>
    <w:p w:rsidR="001E16DD" w:rsidRDefault="00C412C2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81305C" wp14:editId="7D290BB1">
            <wp:extent cx="5439534" cy="63826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D6" w:rsidRPr="00B21A82" w:rsidRDefault="00B477D6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82">
        <w:rPr>
          <w:rFonts w:ascii="Times New Roman" w:eastAsia="Times New Roman" w:hAnsi="Times New Roman" w:cs="Times New Roman"/>
          <w:b/>
          <w:bCs/>
          <w:sz w:val="28"/>
          <w:szCs w:val="28"/>
        </w:rPr>
        <w:t>EventBus</w:t>
      </w:r>
      <w:r w:rsidRPr="00B21A82">
        <w:rPr>
          <w:rFonts w:ascii="Times New Roman" w:eastAsia="Times New Roman" w:hAnsi="Times New Roman" w:cs="Times New Roman"/>
          <w:sz w:val="28"/>
          <w:szCs w:val="28"/>
        </w:rPr>
        <w:t xml:space="preserve"> là một đối tượng Vue dùng để truyền dữ liệu giữa các component không liên quan trực tiếp.</w:t>
      </w:r>
    </w:p>
    <w:p w:rsidR="00763A52" w:rsidRPr="000570E7" w:rsidRDefault="00B477D6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D6">
        <w:rPr>
          <w:rFonts w:ascii="Times New Roman" w:eastAsia="Times New Roman" w:hAnsi="Times New Roman" w:cs="Times New Roman"/>
          <w:sz w:val="28"/>
          <w:szCs w:val="28"/>
        </w:rPr>
        <w:t xml:space="preserve">Gán </w:t>
      </w:r>
      <w:r w:rsidRPr="00C945D7">
        <w:rPr>
          <w:rFonts w:ascii="Times New Roman" w:eastAsia="Times New Roman" w:hAnsi="Times New Roman" w:cs="Times New Roman"/>
          <w:bCs/>
          <w:sz w:val="28"/>
          <w:szCs w:val="28"/>
        </w:rPr>
        <w:t>EventBus</w:t>
      </w:r>
      <w:r w:rsidRPr="00B477D6">
        <w:rPr>
          <w:rFonts w:ascii="Times New Roman" w:eastAsia="Times New Roman" w:hAnsi="Times New Roman" w:cs="Times New Roman"/>
          <w:sz w:val="28"/>
          <w:szCs w:val="28"/>
        </w:rPr>
        <w:t xml:space="preserve"> vào prototype để có thể gọi trong toàn bộ ứng dụng thông qua </w:t>
      </w:r>
      <w:proofErr w:type="gramStart"/>
      <w:r w:rsidRPr="00B477D6">
        <w:rPr>
          <w:rFonts w:ascii="Times New Roman" w:eastAsia="Times New Roman" w:hAnsi="Times New Roman" w:cs="Times New Roman"/>
          <w:sz w:val="28"/>
          <w:szCs w:val="28"/>
        </w:rPr>
        <w:t>this.$</w:t>
      </w:r>
      <w:proofErr w:type="gramEnd"/>
      <w:r w:rsidRPr="00B477D6">
        <w:rPr>
          <w:rFonts w:ascii="Times New Roman" w:eastAsia="Times New Roman" w:hAnsi="Times New Roman" w:cs="Times New Roman"/>
          <w:sz w:val="28"/>
          <w:szCs w:val="28"/>
        </w:rPr>
        <w:t>eventBus.</w:t>
      </w:r>
    </w:p>
    <w:p w:rsidR="000570E7" w:rsidRDefault="000570E7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5ACC8" wp14:editId="3A146AD4">
            <wp:extent cx="3162741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42" w:rsidRPr="00017C42" w:rsidRDefault="00017C42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7C42">
        <w:rPr>
          <w:rFonts w:ascii="Times New Roman" w:eastAsia="Times New Roman" w:hAnsi="Times New Roman" w:cs="Times New Roman"/>
          <w:sz w:val="28"/>
          <w:szCs w:val="24"/>
        </w:rPr>
        <w:t xml:space="preserve">Đăng ký component </w:t>
      </w:r>
      <w:r w:rsidRPr="00553465">
        <w:rPr>
          <w:rFonts w:ascii="Times New Roman" w:eastAsia="Times New Roman" w:hAnsi="Times New Roman" w:cs="Times New Roman"/>
          <w:bCs/>
          <w:sz w:val="28"/>
          <w:szCs w:val="24"/>
        </w:rPr>
        <w:t>Spinner</w:t>
      </w:r>
      <w:r w:rsidRPr="00017C42">
        <w:rPr>
          <w:rFonts w:ascii="Times New Roman" w:eastAsia="Times New Roman" w:hAnsi="Times New Roman" w:cs="Times New Roman"/>
          <w:sz w:val="28"/>
          <w:szCs w:val="24"/>
        </w:rPr>
        <w:t xml:space="preserve"> là global component.</w:t>
      </w:r>
    </w:p>
    <w:p w:rsidR="00017C42" w:rsidRPr="00017C42" w:rsidRDefault="00017C42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7C42">
        <w:rPr>
          <w:rFonts w:ascii="Times New Roman" w:eastAsia="Times New Roman" w:hAnsi="Times New Roman" w:cs="Times New Roman"/>
          <w:sz w:val="28"/>
          <w:szCs w:val="24"/>
        </w:rPr>
        <w:t>Kích hoạt các plugin Vue như:</w:t>
      </w:r>
    </w:p>
    <w:p w:rsidR="00017C42" w:rsidRPr="00017C42" w:rsidRDefault="00017C42" w:rsidP="003B3C1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7C42">
        <w:rPr>
          <w:rFonts w:ascii="Times New Roman" w:eastAsia="Times New Roman" w:hAnsi="Times New Roman" w:cs="Times New Roman"/>
          <w:sz w:val="28"/>
          <w:szCs w:val="24"/>
        </w:rPr>
        <w:t>Vuex (quản lý trạng thái).</w:t>
      </w:r>
    </w:p>
    <w:p w:rsidR="00017C42" w:rsidRPr="00017C42" w:rsidRDefault="00017C42" w:rsidP="003B3C1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7C42">
        <w:rPr>
          <w:rFonts w:ascii="Times New Roman" w:eastAsia="Times New Roman" w:hAnsi="Times New Roman" w:cs="Times New Roman"/>
          <w:sz w:val="28"/>
          <w:szCs w:val="24"/>
        </w:rPr>
        <w:t>VueCookie (quản lý cookie).</w:t>
      </w:r>
    </w:p>
    <w:p w:rsidR="00017C42" w:rsidRPr="00017C42" w:rsidRDefault="00017C42" w:rsidP="003B3C1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7C42">
        <w:rPr>
          <w:rFonts w:ascii="Times New Roman" w:eastAsia="Times New Roman" w:hAnsi="Times New Roman" w:cs="Times New Roman"/>
          <w:sz w:val="28"/>
          <w:szCs w:val="24"/>
        </w:rPr>
        <w:t>VueAxios (gọi API).</w:t>
      </w:r>
    </w:p>
    <w:p w:rsidR="000570E7" w:rsidRDefault="000F699C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CBA5BC" wp14:editId="51459046">
            <wp:extent cx="4372585" cy="208626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C1" w:rsidRPr="00B25BC1" w:rsidRDefault="00B25BC1" w:rsidP="003B3C1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BC1">
        <w:rPr>
          <w:rFonts w:ascii="Times New Roman" w:hAnsi="Times New Roman" w:cs="Times New Roman"/>
          <w:sz w:val="28"/>
          <w:szCs w:val="28"/>
        </w:rPr>
        <w:t>T</w:t>
      </w:r>
      <w:r w:rsidRPr="00B25BC1">
        <w:rPr>
          <w:rFonts w:ascii="Times New Roman" w:eastAsia="Times New Roman" w:hAnsi="Times New Roman" w:cs="Times New Roman"/>
          <w:sz w:val="28"/>
          <w:szCs w:val="28"/>
        </w:rPr>
        <w:t>hiết lập cấu hình kết nối với Cloudinary bằng cloudName.</w:t>
      </w:r>
    </w:p>
    <w:p w:rsidR="00B25BC1" w:rsidRPr="00B25BC1" w:rsidRDefault="00B25BC1" w:rsidP="003B3C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BC1">
        <w:rPr>
          <w:rFonts w:ascii="Times New Roman" w:eastAsia="Times New Roman" w:hAnsi="Times New Roman" w:cs="Times New Roman"/>
          <w:sz w:val="28"/>
          <w:szCs w:val="28"/>
        </w:rPr>
        <w:t>Đăng ký các component của Cloudinary như:</w:t>
      </w:r>
    </w:p>
    <w:p w:rsidR="00B25BC1" w:rsidRPr="00B25BC1" w:rsidRDefault="00B25BC1" w:rsidP="003B3C1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BC1">
        <w:rPr>
          <w:rFonts w:ascii="Times New Roman" w:eastAsia="Times New Roman" w:hAnsi="Times New Roman" w:cs="Times New Roman"/>
          <w:sz w:val="28"/>
          <w:szCs w:val="28"/>
        </w:rPr>
        <w:t>CldImage: Hiển thị hình ảnh.</w:t>
      </w:r>
    </w:p>
    <w:p w:rsidR="00B25BC1" w:rsidRPr="00B25BC1" w:rsidRDefault="00B25BC1" w:rsidP="003B3C1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BC1">
        <w:rPr>
          <w:rFonts w:ascii="Times New Roman" w:eastAsia="Times New Roman" w:hAnsi="Times New Roman" w:cs="Times New Roman"/>
          <w:sz w:val="28"/>
          <w:szCs w:val="28"/>
        </w:rPr>
        <w:t>CldVideo: Hiển thị video.</w:t>
      </w:r>
    </w:p>
    <w:p w:rsidR="00B25BC1" w:rsidRPr="00B25BC1" w:rsidRDefault="00B25BC1" w:rsidP="003B3C1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BC1">
        <w:rPr>
          <w:rFonts w:ascii="Times New Roman" w:eastAsia="Times New Roman" w:hAnsi="Times New Roman" w:cs="Times New Roman"/>
          <w:sz w:val="28"/>
          <w:szCs w:val="28"/>
        </w:rPr>
        <w:t>CldTransformation: Biến đổi hình ảnh (resize, crop, filter).</w:t>
      </w:r>
    </w:p>
    <w:p w:rsidR="00BB0433" w:rsidRDefault="00D015F7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5B731A" wp14:editId="0038BBD6">
            <wp:extent cx="4344006" cy="2095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F7" w:rsidRDefault="00D015F7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tới store để lưu trữ các dữ liệu của state và props.</w:t>
      </w:r>
    </w:p>
    <w:p w:rsidR="00D015F7" w:rsidRDefault="00412FDE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DE">
        <w:rPr>
          <w:rFonts w:ascii="Times New Roman" w:hAnsi="Times New Roman" w:cs="Times New Roman"/>
          <w:sz w:val="28"/>
          <w:szCs w:val="28"/>
        </w:rPr>
        <w:t>Đăng ký các hàm lưu trữ cục bộ (</w:t>
      </w:r>
      <w:r w:rsidRPr="00412FDE">
        <w:rPr>
          <w:rStyle w:val="Strong"/>
          <w:rFonts w:ascii="Times New Roman" w:hAnsi="Times New Roman" w:cs="Times New Roman"/>
          <w:b w:val="0"/>
          <w:sz w:val="28"/>
          <w:szCs w:val="28"/>
        </w:rPr>
        <w:t>localStorage</w:t>
      </w:r>
      <w:r w:rsidRPr="00412FDE">
        <w:rPr>
          <w:rFonts w:ascii="Times New Roman" w:hAnsi="Times New Roman" w:cs="Times New Roman"/>
          <w:sz w:val="28"/>
          <w:szCs w:val="28"/>
        </w:rPr>
        <w:t xml:space="preserve"> và </w:t>
      </w:r>
      <w:r w:rsidRPr="00412FDE">
        <w:rPr>
          <w:rStyle w:val="Strong"/>
          <w:rFonts w:ascii="Times New Roman" w:hAnsi="Times New Roman" w:cs="Times New Roman"/>
          <w:b w:val="0"/>
          <w:sz w:val="28"/>
          <w:szCs w:val="28"/>
        </w:rPr>
        <w:t>sessionStorage</w:t>
      </w:r>
      <w:r w:rsidRPr="00412FDE">
        <w:rPr>
          <w:rFonts w:ascii="Times New Roman" w:hAnsi="Times New Roman" w:cs="Times New Roman"/>
          <w:sz w:val="28"/>
          <w:szCs w:val="28"/>
        </w:rPr>
        <w:t>) làm global function.</w:t>
      </w:r>
    </w:p>
    <w:p w:rsidR="007856E4" w:rsidRDefault="00B958F2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A0ADE5" wp14:editId="6E90E553">
            <wp:extent cx="4820323" cy="457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82" w:rsidRPr="00E42558" w:rsidRDefault="003C5182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558">
        <w:rPr>
          <w:rFonts w:ascii="Times New Roman" w:eastAsia="Times New Roman" w:hAnsi="Times New Roman" w:cs="Times New Roman"/>
          <w:sz w:val="28"/>
          <w:szCs w:val="28"/>
        </w:rPr>
        <w:t xml:space="preserve">Tạo kết nối WebSocket tới server tại </w:t>
      </w:r>
      <w:hyperlink r:id="rId19" w:history="1">
        <w:r w:rsidR="00E42558" w:rsidRPr="00A54C3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3000</w:t>
        </w:r>
      </w:hyperlink>
      <w:r w:rsidRPr="00E425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8F2" w:rsidRPr="00E42558" w:rsidRDefault="003C5182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58">
        <w:rPr>
          <w:rFonts w:ascii="Times New Roman" w:eastAsia="Times New Roman" w:hAnsi="Times New Roman" w:cs="Times New Roman"/>
          <w:b/>
          <w:bCs/>
          <w:sz w:val="28"/>
          <w:szCs w:val="28"/>
        </w:rPr>
        <w:t>$socket</w:t>
      </w:r>
      <w:r w:rsidRPr="00E42558">
        <w:rPr>
          <w:rFonts w:ascii="Times New Roman" w:eastAsia="Times New Roman" w:hAnsi="Times New Roman" w:cs="Times New Roman"/>
          <w:sz w:val="28"/>
          <w:szCs w:val="28"/>
        </w:rPr>
        <w:t xml:space="preserve"> có thể được sử dụng trong các component qua </w:t>
      </w:r>
      <w:proofErr w:type="gramStart"/>
      <w:r w:rsidRPr="00E42558">
        <w:rPr>
          <w:rFonts w:ascii="Times New Roman" w:eastAsia="Times New Roman" w:hAnsi="Times New Roman" w:cs="Times New Roman"/>
          <w:sz w:val="28"/>
          <w:szCs w:val="28"/>
        </w:rPr>
        <w:t>this.$</w:t>
      </w:r>
      <w:proofErr w:type="gramEnd"/>
      <w:r w:rsidRPr="00E42558">
        <w:rPr>
          <w:rFonts w:ascii="Times New Roman" w:eastAsia="Times New Roman" w:hAnsi="Times New Roman" w:cs="Times New Roman"/>
          <w:sz w:val="28"/>
          <w:szCs w:val="28"/>
        </w:rPr>
        <w:t>socket.</w:t>
      </w:r>
    </w:p>
    <w:p w:rsidR="00E42558" w:rsidRPr="004A44D1" w:rsidRDefault="00E42558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Chỉnh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config.productionTip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false để ngăn </w:t>
      </w:r>
      <w:r w:rsidR="0031467A">
        <w:rPr>
          <w:rFonts w:ascii="Times New Roman" w:eastAsia="Times New Roman" w:hAnsi="Times New Roman" w:cs="Times New Roman"/>
          <w:bCs/>
          <w:sz w:val="28"/>
          <w:szCs w:val="28"/>
        </w:rPr>
        <w:t>console cảnh báo khi đang chạy trong môi trường Production.</w:t>
      </w:r>
    </w:p>
    <w:p w:rsidR="004A44D1" w:rsidRDefault="004A44D1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4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7BB56" wp14:editId="760E2ECA">
            <wp:extent cx="2324424" cy="1448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F8" w:rsidRPr="001B1141" w:rsidRDefault="00566CF8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141">
        <w:rPr>
          <w:rFonts w:ascii="Times New Roman" w:eastAsia="Times New Roman" w:hAnsi="Times New Roman" w:cs="Times New Roman"/>
          <w:b/>
          <w:bCs/>
          <w:sz w:val="28"/>
          <w:szCs w:val="28"/>
        </w:rPr>
        <w:t>router</w:t>
      </w:r>
      <w:r w:rsidRPr="001B1141">
        <w:rPr>
          <w:rFonts w:ascii="Times New Roman" w:eastAsia="Times New Roman" w:hAnsi="Times New Roman" w:cs="Times New Roman"/>
          <w:sz w:val="28"/>
          <w:szCs w:val="28"/>
        </w:rPr>
        <w:t>: Khai báo Vue Router.</w:t>
      </w:r>
    </w:p>
    <w:p w:rsidR="00566CF8" w:rsidRPr="001B1141" w:rsidRDefault="00566CF8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141">
        <w:rPr>
          <w:rFonts w:ascii="Times New Roman" w:eastAsia="Times New Roman" w:hAnsi="Times New Roman" w:cs="Times New Roman"/>
          <w:b/>
          <w:bCs/>
          <w:sz w:val="28"/>
          <w:szCs w:val="28"/>
        </w:rPr>
        <w:t>store</w:t>
      </w:r>
      <w:r w:rsidRPr="001B1141">
        <w:rPr>
          <w:rFonts w:ascii="Times New Roman" w:eastAsia="Times New Roman" w:hAnsi="Times New Roman" w:cs="Times New Roman"/>
          <w:sz w:val="28"/>
          <w:szCs w:val="28"/>
        </w:rPr>
        <w:t>: Quản lý trạng thái với Vuex.</w:t>
      </w:r>
    </w:p>
    <w:p w:rsidR="00566CF8" w:rsidRPr="001B1141" w:rsidRDefault="00566CF8" w:rsidP="003B3C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141">
        <w:rPr>
          <w:rFonts w:ascii="Times New Roman" w:eastAsia="Times New Roman" w:hAnsi="Times New Roman" w:cs="Times New Roman"/>
          <w:b/>
          <w:bCs/>
          <w:sz w:val="28"/>
          <w:szCs w:val="28"/>
        </w:rPr>
        <w:t>i18n</w:t>
      </w:r>
      <w:r w:rsidRPr="001B1141">
        <w:rPr>
          <w:rFonts w:ascii="Times New Roman" w:eastAsia="Times New Roman" w:hAnsi="Times New Roman" w:cs="Times New Roman"/>
          <w:sz w:val="28"/>
          <w:szCs w:val="28"/>
        </w:rPr>
        <w:t>: Đa ngôn ngữ.</w:t>
      </w:r>
    </w:p>
    <w:p w:rsidR="004A44D1" w:rsidRPr="009E4B4B" w:rsidRDefault="00566CF8" w:rsidP="003B3C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41">
        <w:rPr>
          <w:rFonts w:ascii="Times New Roman" w:eastAsia="Times New Roman" w:hAnsi="Times New Roman" w:cs="Times New Roman"/>
          <w:b/>
          <w:bCs/>
          <w:sz w:val="28"/>
          <w:szCs w:val="28"/>
        </w:rPr>
        <w:t>render</w:t>
      </w:r>
      <w:r w:rsidRPr="001B1141">
        <w:rPr>
          <w:rFonts w:ascii="Times New Roman" w:eastAsia="Times New Roman" w:hAnsi="Times New Roman" w:cs="Times New Roman"/>
          <w:sz w:val="28"/>
          <w:szCs w:val="28"/>
        </w:rPr>
        <w:t>: Render component Main.vue và mount vào phần tử có id="app".</w:t>
      </w:r>
    </w:p>
    <w:p w:rsidR="009E4B4B" w:rsidRPr="00D4191F" w:rsidRDefault="00B54F0E" w:rsidP="003B3C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91F">
        <w:rPr>
          <w:rFonts w:ascii="Times New Roman" w:hAnsi="Times New Roman" w:cs="Times New Roman"/>
          <w:sz w:val="28"/>
          <w:szCs w:val="28"/>
        </w:rPr>
        <w:t xml:space="preserve">File </w:t>
      </w:r>
      <w:r w:rsidR="000B1566" w:rsidRPr="00D4191F">
        <w:rPr>
          <w:rFonts w:ascii="Times New Roman" w:hAnsi="Times New Roman" w:cs="Times New Roman"/>
          <w:sz w:val="28"/>
          <w:szCs w:val="28"/>
        </w:rPr>
        <w:t>.gitignore</w:t>
      </w:r>
      <w:proofErr w:type="gramEnd"/>
    </w:p>
    <w:p w:rsidR="000B1566" w:rsidRDefault="00147ABB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ăn không cho các file được gọi tới được push lên repo trong git.</w:t>
      </w:r>
    </w:p>
    <w:p w:rsidR="00147ABB" w:rsidRDefault="000223A8" w:rsidP="003B3C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1AB64D" wp14:editId="6D2524D6">
            <wp:extent cx="1867161" cy="13146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8" w:rsidRDefault="000223A8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file này mục đích để</w:t>
      </w:r>
      <w:r w:rsidR="00A04FC3">
        <w:rPr>
          <w:rFonts w:ascii="Times New Roman" w:hAnsi="Times New Roman" w:cs="Times New Roman"/>
          <w:sz w:val="28"/>
          <w:szCs w:val="28"/>
        </w:rPr>
        <w:t xml:space="preserve"> hiển thị</w:t>
      </w:r>
      <w:r>
        <w:rPr>
          <w:rFonts w:ascii="Times New Roman" w:hAnsi="Times New Roman" w:cs="Times New Roman"/>
          <w:sz w:val="28"/>
          <w:szCs w:val="28"/>
        </w:rPr>
        <w:t xml:space="preserve"> các phiên bản của các thư viện sử dụng và được cài đặt khi cần dùng</w:t>
      </w:r>
      <w:r w:rsidR="00736B42">
        <w:rPr>
          <w:rFonts w:ascii="Times New Roman" w:hAnsi="Times New Roman" w:cs="Times New Roman"/>
          <w:sz w:val="28"/>
          <w:szCs w:val="28"/>
        </w:rPr>
        <w:t xml:space="preserve"> (dạng thế)</w:t>
      </w:r>
      <w:r w:rsidR="00A00EAA">
        <w:rPr>
          <w:rFonts w:ascii="Times New Roman" w:hAnsi="Times New Roman" w:cs="Times New Roman"/>
          <w:sz w:val="28"/>
          <w:szCs w:val="28"/>
        </w:rPr>
        <w:t>.</w:t>
      </w:r>
    </w:p>
    <w:p w:rsidR="00A00EAA" w:rsidRDefault="00A00EAA" w:rsidP="003B3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me.md là file của git để ghi tài liệu</w:t>
      </w:r>
      <w:r w:rsidR="005947F7">
        <w:rPr>
          <w:rFonts w:ascii="Times New Roman" w:hAnsi="Times New Roman" w:cs="Times New Roman"/>
          <w:sz w:val="28"/>
          <w:szCs w:val="28"/>
        </w:rPr>
        <w:t xml:space="preserve"> hướng dẫn sử dụ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E4C" w:rsidRDefault="002B2E4C" w:rsidP="002B2E4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der node_modules</w:t>
      </w:r>
    </w:p>
    <w:p w:rsidR="002B2E4C" w:rsidRDefault="00013D6C" w:rsidP="002B2E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ợc cài đặt sau khi npm install để chứa các thư viện được cài đặt để sử dụng.</w:t>
      </w:r>
    </w:p>
    <w:p w:rsidR="00FB1441" w:rsidRDefault="00FB1441" w:rsidP="00FB1441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der public</w:t>
      </w:r>
    </w:p>
    <w:p w:rsidR="00FB1441" w:rsidRPr="00FB1441" w:rsidRDefault="00FB1441" w:rsidP="00FB14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sẵn khi bắt đầu tạo 1 ứng dụng Vue mới.</w:t>
      </w:r>
      <w:bookmarkStart w:id="0" w:name="_GoBack"/>
      <w:bookmarkEnd w:id="0"/>
    </w:p>
    <w:sectPr w:rsidR="00FB1441" w:rsidRPr="00FB1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57"/>
    <w:multiLevelType w:val="hybridMultilevel"/>
    <w:tmpl w:val="B18E2EAA"/>
    <w:lvl w:ilvl="0" w:tplc="06D8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0AC4"/>
    <w:multiLevelType w:val="multilevel"/>
    <w:tmpl w:val="67F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22824"/>
    <w:multiLevelType w:val="multilevel"/>
    <w:tmpl w:val="581C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234E2"/>
    <w:multiLevelType w:val="hybridMultilevel"/>
    <w:tmpl w:val="74B0E280"/>
    <w:lvl w:ilvl="0" w:tplc="5E100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3BB"/>
    <w:multiLevelType w:val="multilevel"/>
    <w:tmpl w:val="184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17D18"/>
    <w:multiLevelType w:val="multilevel"/>
    <w:tmpl w:val="9752C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95F16"/>
    <w:multiLevelType w:val="multilevel"/>
    <w:tmpl w:val="0D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12A5E"/>
    <w:multiLevelType w:val="multilevel"/>
    <w:tmpl w:val="1398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D06FD"/>
    <w:multiLevelType w:val="hybridMultilevel"/>
    <w:tmpl w:val="F93E746C"/>
    <w:lvl w:ilvl="0" w:tplc="848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72FF"/>
    <w:multiLevelType w:val="hybridMultilevel"/>
    <w:tmpl w:val="8DA476EC"/>
    <w:lvl w:ilvl="0" w:tplc="C3DE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5BF5"/>
    <w:multiLevelType w:val="multilevel"/>
    <w:tmpl w:val="00C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74C7C"/>
    <w:multiLevelType w:val="multilevel"/>
    <w:tmpl w:val="E75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53548"/>
    <w:multiLevelType w:val="multilevel"/>
    <w:tmpl w:val="7EA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423CF"/>
    <w:multiLevelType w:val="multilevel"/>
    <w:tmpl w:val="D2F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661E4"/>
    <w:multiLevelType w:val="multilevel"/>
    <w:tmpl w:val="59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F15A9"/>
    <w:multiLevelType w:val="multilevel"/>
    <w:tmpl w:val="2D1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AC3E49"/>
    <w:multiLevelType w:val="multilevel"/>
    <w:tmpl w:val="4F1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7"/>
    <w:rsid w:val="00011FA9"/>
    <w:rsid w:val="00013D6C"/>
    <w:rsid w:val="00017C42"/>
    <w:rsid w:val="000223A8"/>
    <w:rsid w:val="000435F2"/>
    <w:rsid w:val="000530FD"/>
    <w:rsid w:val="000570E7"/>
    <w:rsid w:val="000B1566"/>
    <w:rsid w:val="000F699C"/>
    <w:rsid w:val="00143147"/>
    <w:rsid w:val="00147ABB"/>
    <w:rsid w:val="0015311E"/>
    <w:rsid w:val="001626A7"/>
    <w:rsid w:val="00165448"/>
    <w:rsid w:val="00170BB7"/>
    <w:rsid w:val="00177EC0"/>
    <w:rsid w:val="001A2253"/>
    <w:rsid w:val="001B1141"/>
    <w:rsid w:val="001E16DD"/>
    <w:rsid w:val="00255E4B"/>
    <w:rsid w:val="0029220F"/>
    <w:rsid w:val="002955FC"/>
    <w:rsid w:val="002A71F2"/>
    <w:rsid w:val="002B2E4C"/>
    <w:rsid w:val="002C68AF"/>
    <w:rsid w:val="002D125B"/>
    <w:rsid w:val="00301CD7"/>
    <w:rsid w:val="0031467A"/>
    <w:rsid w:val="00323299"/>
    <w:rsid w:val="00363E6A"/>
    <w:rsid w:val="0036685E"/>
    <w:rsid w:val="00383ACE"/>
    <w:rsid w:val="003A03CD"/>
    <w:rsid w:val="003A2C98"/>
    <w:rsid w:val="003B3C17"/>
    <w:rsid w:val="003B792F"/>
    <w:rsid w:val="003C1068"/>
    <w:rsid w:val="003C4420"/>
    <w:rsid w:val="003C5182"/>
    <w:rsid w:val="00412FDE"/>
    <w:rsid w:val="00413B1E"/>
    <w:rsid w:val="004574CE"/>
    <w:rsid w:val="00497BAB"/>
    <w:rsid w:val="004A44D1"/>
    <w:rsid w:val="004C5863"/>
    <w:rsid w:val="004D26B3"/>
    <w:rsid w:val="004F082F"/>
    <w:rsid w:val="0052550D"/>
    <w:rsid w:val="00553465"/>
    <w:rsid w:val="00555E55"/>
    <w:rsid w:val="00566CF8"/>
    <w:rsid w:val="00592981"/>
    <w:rsid w:val="005947F7"/>
    <w:rsid w:val="005B1001"/>
    <w:rsid w:val="005F1B8B"/>
    <w:rsid w:val="005F48DA"/>
    <w:rsid w:val="00644941"/>
    <w:rsid w:val="006477D0"/>
    <w:rsid w:val="00660313"/>
    <w:rsid w:val="00666459"/>
    <w:rsid w:val="00675E50"/>
    <w:rsid w:val="006D5998"/>
    <w:rsid w:val="00736B42"/>
    <w:rsid w:val="00763A52"/>
    <w:rsid w:val="0077140F"/>
    <w:rsid w:val="007856E4"/>
    <w:rsid w:val="007A7859"/>
    <w:rsid w:val="007D5D6D"/>
    <w:rsid w:val="007D5D73"/>
    <w:rsid w:val="007F7C35"/>
    <w:rsid w:val="008002EF"/>
    <w:rsid w:val="0080152C"/>
    <w:rsid w:val="00897379"/>
    <w:rsid w:val="008C7D8A"/>
    <w:rsid w:val="00914D44"/>
    <w:rsid w:val="00957C05"/>
    <w:rsid w:val="009B0124"/>
    <w:rsid w:val="009B20B3"/>
    <w:rsid w:val="009B47A8"/>
    <w:rsid w:val="009E285C"/>
    <w:rsid w:val="009E325E"/>
    <w:rsid w:val="009E4B4B"/>
    <w:rsid w:val="00A00EAA"/>
    <w:rsid w:val="00A04FC3"/>
    <w:rsid w:val="00A51CA9"/>
    <w:rsid w:val="00AA102F"/>
    <w:rsid w:val="00AA18CC"/>
    <w:rsid w:val="00AC6A55"/>
    <w:rsid w:val="00B21A82"/>
    <w:rsid w:val="00B22669"/>
    <w:rsid w:val="00B25BC1"/>
    <w:rsid w:val="00B477D6"/>
    <w:rsid w:val="00B54F0E"/>
    <w:rsid w:val="00B62ACA"/>
    <w:rsid w:val="00B8015B"/>
    <w:rsid w:val="00B958F2"/>
    <w:rsid w:val="00BA346E"/>
    <w:rsid w:val="00BB0433"/>
    <w:rsid w:val="00BE7557"/>
    <w:rsid w:val="00C10924"/>
    <w:rsid w:val="00C208A6"/>
    <w:rsid w:val="00C412C2"/>
    <w:rsid w:val="00C54B4A"/>
    <w:rsid w:val="00C734FE"/>
    <w:rsid w:val="00C73B03"/>
    <w:rsid w:val="00C945D7"/>
    <w:rsid w:val="00D015F7"/>
    <w:rsid w:val="00D4191F"/>
    <w:rsid w:val="00D50116"/>
    <w:rsid w:val="00D767E8"/>
    <w:rsid w:val="00D90506"/>
    <w:rsid w:val="00DA7424"/>
    <w:rsid w:val="00DB17B4"/>
    <w:rsid w:val="00DC2C33"/>
    <w:rsid w:val="00DD0063"/>
    <w:rsid w:val="00DD2D41"/>
    <w:rsid w:val="00E0561B"/>
    <w:rsid w:val="00E12143"/>
    <w:rsid w:val="00E42223"/>
    <w:rsid w:val="00E42558"/>
    <w:rsid w:val="00E472E6"/>
    <w:rsid w:val="00ED034C"/>
    <w:rsid w:val="00EE4E7B"/>
    <w:rsid w:val="00F00FDF"/>
    <w:rsid w:val="00F13F62"/>
    <w:rsid w:val="00F35828"/>
    <w:rsid w:val="00F501F6"/>
    <w:rsid w:val="00F5320C"/>
    <w:rsid w:val="00F609BD"/>
    <w:rsid w:val="00F659B8"/>
    <w:rsid w:val="00F8707B"/>
    <w:rsid w:val="00FB1441"/>
    <w:rsid w:val="00FC0803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EF45"/>
  <w15:chartTrackingRefBased/>
  <w15:docId w15:val="{8A797ECF-4C43-4CD7-9B13-D9DCAB7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3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603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7EC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2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44C6-21B4-4F20-B292-4CC5AA7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Tạ Quốc</dc:creator>
  <cp:keywords/>
  <dc:description/>
  <cp:lastModifiedBy>Việt Tạ Quốc</cp:lastModifiedBy>
  <cp:revision>158</cp:revision>
  <dcterms:created xsi:type="dcterms:W3CDTF">2025-03-05T15:36:00Z</dcterms:created>
  <dcterms:modified xsi:type="dcterms:W3CDTF">2025-03-05T17:47:00Z</dcterms:modified>
</cp:coreProperties>
</file>